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-1" w:leftChars="-337" w:hanging="707" w:hangingChars="221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:</w:t>
      </w:r>
      <w:bookmarkStart w:id="0" w:name="_GoBack"/>
      <w:bookmarkEnd w:id="0"/>
    </w:p>
    <w:p>
      <w:pPr>
        <w:jc w:val="center"/>
        <w:rPr>
          <w:rFonts w:ascii="仿宋" w:hAnsi="仿宋" w:eastAsia="仿宋" w:cs="仿宋"/>
          <w:b/>
          <w:snapToGrid w:val="0"/>
          <w:kern w:val="0"/>
          <w:sz w:val="36"/>
          <w:szCs w:val="36"/>
        </w:rPr>
      </w:pPr>
      <w:r>
        <w:rPr>
          <w:rFonts w:hint="eastAsia" w:ascii="仿宋" w:hAnsi="仿宋" w:eastAsia="仿宋" w:cs="仿宋"/>
          <w:b/>
          <w:snapToGrid w:val="0"/>
          <w:kern w:val="0"/>
          <w:sz w:val="36"/>
          <w:szCs w:val="36"/>
        </w:rPr>
        <w:t>应聘人员报名表</w:t>
      </w:r>
    </w:p>
    <w:p>
      <w:pPr>
        <w:jc w:val="center"/>
        <w:rPr>
          <w:rFonts w:ascii="仿宋" w:hAnsi="仿宋" w:eastAsia="仿宋" w:cs="仿宋"/>
          <w:b/>
          <w:snapToGrid w:val="0"/>
          <w:kern w:val="0"/>
          <w:sz w:val="36"/>
          <w:szCs w:val="36"/>
        </w:rPr>
      </w:pPr>
    </w:p>
    <w:tbl>
      <w:tblPr>
        <w:tblStyle w:val="7"/>
        <w:tblW w:w="985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1"/>
        <w:gridCol w:w="799"/>
        <w:gridCol w:w="1536"/>
        <w:gridCol w:w="176"/>
        <w:gridCol w:w="9"/>
        <w:gridCol w:w="951"/>
        <w:gridCol w:w="133"/>
        <w:gridCol w:w="15"/>
        <w:gridCol w:w="724"/>
        <w:gridCol w:w="302"/>
        <w:gridCol w:w="1245"/>
        <w:gridCol w:w="192"/>
        <w:gridCol w:w="973"/>
        <w:gridCol w:w="6"/>
        <w:gridCol w:w="2248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850" w:type="dxa"/>
            <w:gridSpan w:val="15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48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应聘单位：                                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3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   名</w:t>
            </w:r>
          </w:p>
        </w:tc>
        <w:tc>
          <w:tcPr>
            <w:tcW w:w="17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性  别</w:t>
            </w:r>
          </w:p>
        </w:tc>
        <w:tc>
          <w:tcPr>
            <w:tcW w:w="10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民  族</w:t>
            </w:r>
          </w:p>
        </w:tc>
        <w:tc>
          <w:tcPr>
            <w:tcW w:w="11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48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9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出生年月</w:t>
            </w:r>
          </w:p>
        </w:tc>
        <w:tc>
          <w:tcPr>
            <w:tcW w:w="17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面貌</w:t>
            </w:r>
          </w:p>
        </w:tc>
        <w:tc>
          <w:tcPr>
            <w:tcW w:w="10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历学位</w:t>
            </w:r>
          </w:p>
        </w:tc>
        <w:tc>
          <w:tcPr>
            <w:tcW w:w="11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48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院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及专业</w:t>
            </w:r>
          </w:p>
        </w:tc>
        <w:tc>
          <w:tcPr>
            <w:tcW w:w="384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时间</w:t>
            </w:r>
          </w:p>
        </w:tc>
        <w:tc>
          <w:tcPr>
            <w:tcW w:w="11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5" w:hRule="atLeast"/>
          <w:jc w:val="center"/>
        </w:trPr>
        <w:tc>
          <w:tcPr>
            <w:tcW w:w="306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户籍所在地</w:t>
            </w:r>
          </w:p>
        </w:tc>
        <w:tc>
          <w:tcPr>
            <w:tcW w:w="4541" w:type="dxa"/>
            <w:gridSpan w:val="9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5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健康状况</w:t>
            </w:r>
          </w:p>
        </w:tc>
        <w:tc>
          <w:tcPr>
            <w:tcW w:w="172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婚姻状况</w:t>
            </w:r>
          </w:p>
        </w:tc>
        <w:tc>
          <w:tcPr>
            <w:tcW w:w="3451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254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5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身份证号</w:t>
            </w:r>
          </w:p>
        </w:tc>
        <w:tc>
          <w:tcPr>
            <w:tcW w:w="3846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有何特长</w:t>
            </w: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9" w:hRule="atLeast"/>
          <w:jc w:val="center"/>
        </w:trPr>
        <w:tc>
          <w:tcPr>
            <w:tcW w:w="13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通讯地址</w:t>
            </w:r>
          </w:p>
        </w:tc>
        <w:tc>
          <w:tcPr>
            <w:tcW w:w="384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联系电话</w:t>
            </w: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  <w:jc w:val="center"/>
        </w:trPr>
        <w:tc>
          <w:tcPr>
            <w:tcW w:w="13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家庭情况</w:t>
            </w: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姓名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关系</w:t>
            </w:r>
          </w:p>
        </w:tc>
        <w:tc>
          <w:tcPr>
            <w:tcW w:w="117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年龄</w:t>
            </w: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面貌</w:t>
            </w: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工作单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7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7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7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55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7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5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174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419" w:type="dxa"/>
            <w:gridSpan w:val="4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4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简  历</w:t>
            </w: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起止时间</w:t>
            </w: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学习/工作单位</w:t>
            </w: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专业/职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92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0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16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8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4" w:hRule="atLeast"/>
          <w:jc w:val="center"/>
        </w:trPr>
        <w:tc>
          <w:tcPr>
            <w:tcW w:w="134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267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261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32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942" w:hRule="atLeast"/>
          <w:jc w:val="center"/>
        </w:trPr>
        <w:tc>
          <w:tcPr>
            <w:tcW w:w="134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奖惩情况</w:t>
            </w:r>
          </w:p>
        </w:tc>
        <w:tc>
          <w:tcPr>
            <w:tcW w:w="8510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  <w:jc w:val="center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36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354" w:firstLineChars="147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本人承诺所提供的材料真实有效，符合应聘岗位所需的资格条件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472" w:firstLineChars="196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资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格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审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查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意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见</w:t>
            </w:r>
          </w:p>
        </w:tc>
        <w:tc>
          <w:tcPr>
            <w:tcW w:w="49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jc w:val="lef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jc w:val="left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审查人签名：         招聘单位（章）</w:t>
            </w:r>
          </w:p>
          <w:p>
            <w:pPr>
              <w:jc w:val="left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2489" w:firstLineChars="1033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年     月 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328" w:hRule="atLeast"/>
          <w:jc w:val="center"/>
        </w:trPr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自 我 评 价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93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spacing w:line="280" w:lineRule="exact"/>
        <w:ind w:left="6" w:hanging="6" w:hangingChars="3"/>
        <w:rPr>
          <w:rFonts w:ascii="仿宋" w:hAnsi="仿宋" w:eastAsia="仿宋" w:cs="仿宋"/>
        </w:rPr>
      </w:pPr>
    </w:p>
    <w:p>
      <w:pPr>
        <w:spacing w:line="280" w:lineRule="exact"/>
        <w:ind w:left="6" w:hanging="6" w:hangingChars="3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说明：</w:t>
      </w:r>
    </w:p>
    <w:p>
      <w:pPr>
        <w:numPr>
          <w:ilvl w:val="0"/>
          <w:numId w:val="1"/>
        </w:numPr>
        <w:spacing w:line="280" w:lineRule="exact"/>
        <w:ind w:left="6" w:hanging="6" w:hangingChars="3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报名序号由招聘单位填写。</w:t>
      </w:r>
    </w:p>
    <w:p>
      <w:pPr>
        <w:numPr>
          <w:ilvl w:val="0"/>
          <w:numId w:val="1"/>
        </w:numPr>
        <w:spacing w:line="280" w:lineRule="exact"/>
        <w:ind w:left="6" w:hanging="6" w:hangingChars="3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考生必须如实填写上述内容，如填报虚假信息者，取消考试或聘用资格。</w:t>
      </w:r>
    </w:p>
    <w:p>
      <w:pPr>
        <w:numPr>
          <w:ilvl w:val="0"/>
          <w:numId w:val="1"/>
        </w:numPr>
        <w:spacing w:line="280" w:lineRule="exact"/>
        <w:ind w:left="6" w:hanging="6" w:hangingChars="3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经审查符合笔试资格条件后，此表由招聘单位留存，并由考生现场登记确认。</w:t>
      </w:r>
    </w:p>
    <w:p>
      <w:pPr>
        <w:numPr>
          <w:ilvl w:val="0"/>
          <w:numId w:val="1"/>
        </w:numPr>
        <w:spacing w:line="280" w:lineRule="exact"/>
        <w:ind w:left="6" w:hanging="6" w:hangingChars="3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考生需准备1寸彩色登记照片3张，照片背面请写上自己的姓名。</w:t>
      </w:r>
    </w:p>
    <w:p>
      <w:pPr>
        <w:spacing w:line="220" w:lineRule="atLeast"/>
        <w:rPr>
          <w:rFonts w:ascii="仿宋" w:hAnsi="仿宋" w:eastAsia="仿宋" w:cs="仿宋"/>
          <w:sz w:val="32"/>
          <w:szCs w:val="32"/>
        </w:rPr>
      </w:pPr>
    </w:p>
    <w:p>
      <w:pPr>
        <w:pStyle w:val="5"/>
        <w:widowControl/>
        <w:spacing w:beforeAutospacing="0" w:afterAutospacing="0" w:line="360" w:lineRule="atLeast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仿宋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05CE5"/>
    <w:multiLevelType w:val="singleLevel"/>
    <w:tmpl w:val="37605CE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BA71E5"/>
    <w:rsid w:val="00011523"/>
    <w:rsid w:val="00023BE3"/>
    <w:rsid w:val="000C44E1"/>
    <w:rsid w:val="000E36AA"/>
    <w:rsid w:val="000F2A34"/>
    <w:rsid w:val="00100962"/>
    <w:rsid w:val="00161200"/>
    <w:rsid w:val="001D5908"/>
    <w:rsid w:val="00242568"/>
    <w:rsid w:val="00284613"/>
    <w:rsid w:val="002A0EE5"/>
    <w:rsid w:val="002C705A"/>
    <w:rsid w:val="00310D17"/>
    <w:rsid w:val="00376E5B"/>
    <w:rsid w:val="003804A2"/>
    <w:rsid w:val="003F0F48"/>
    <w:rsid w:val="004A0B9F"/>
    <w:rsid w:val="004E2A89"/>
    <w:rsid w:val="00512D9D"/>
    <w:rsid w:val="0052219F"/>
    <w:rsid w:val="0058777D"/>
    <w:rsid w:val="0059382A"/>
    <w:rsid w:val="005C3B91"/>
    <w:rsid w:val="005E1457"/>
    <w:rsid w:val="006273E5"/>
    <w:rsid w:val="00631FD5"/>
    <w:rsid w:val="006C3000"/>
    <w:rsid w:val="007F53EF"/>
    <w:rsid w:val="00824A25"/>
    <w:rsid w:val="0086076A"/>
    <w:rsid w:val="008A305F"/>
    <w:rsid w:val="008A7963"/>
    <w:rsid w:val="008C05BC"/>
    <w:rsid w:val="008C7A1F"/>
    <w:rsid w:val="00940873"/>
    <w:rsid w:val="00942558"/>
    <w:rsid w:val="00945AFF"/>
    <w:rsid w:val="0097338D"/>
    <w:rsid w:val="009874AA"/>
    <w:rsid w:val="00A1188D"/>
    <w:rsid w:val="00A27AC3"/>
    <w:rsid w:val="00A64244"/>
    <w:rsid w:val="00B602E9"/>
    <w:rsid w:val="00BE5CA4"/>
    <w:rsid w:val="00C630F5"/>
    <w:rsid w:val="00C81432"/>
    <w:rsid w:val="00CF368C"/>
    <w:rsid w:val="00CF6EEB"/>
    <w:rsid w:val="00D37BAC"/>
    <w:rsid w:val="00D83A06"/>
    <w:rsid w:val="00D90648"/>
    <w:rsid w:val="00E31F86"/>
    <w:rsid w:val="00E66E02"/>
    <w:rsid w:val="00ED5259"/>
    <w:rsid w:val="00F07191"/>
    <w:rsid w:val="00F43BD7"/>
    <w:rsid w:val="00F54A8A"/>
    <w:rsid w:val="00F71CF7"/>
    <w:rsid w:val="03F95B51"/>
    <w:rsid w:val="051246EA"/>
    <w:rsid w:val="09185D80"/>
    <w:rsid w:val="097A1778"/>
    <w:rsid w:val="0C37298F"/>
    <w:rsid w:val="16624019"/>
    <w:rsid w:val="173A2E79"/>
    <w:rsid w:val="1CEF00EF"/>
    <w:rsid w:val="28F8381D"/>
    <w:rsid w:val="2CCD2888"/>
    <w:rsid w:val="30BA71E5"/>
    <w:rsid w:val="33D678D9"/>
    <w:rsid w:val="3C7530D5"/>
    <w:rsid w:val="3E9A1F0A"/>
    <w:rsid w:val="48642F20"/>
    <w:rsid w:val="4B214FD1"/>
    <w:rsid w:val="4F5C63C3"/>
    <w:rsid w:val="52FE36B7"/>
    <w:rsid w:val="532F7317"/>
    <w:rsid w:val="5D3F222D"/>
    <w:rsid w:val="6A000639"/>
    <w:rsid w:val="6BEE439B"/>
    <w:rsid w:val="6E2F1311"/>
    <w:rsid w:val="6F8D7668"/>
    <w:rsid w:val="766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标题 Char"/>
    <w:basedOn w:val="8"/>
    <w:link w:val="6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F3177-0046-4389-93C8-2AECD51DA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7</Words>
  <Characters>1923</Characters>
  <Lines>16</Lines>
  <Paragraphs>4</Paragraphs>
  <TotalTime>166</TotalTime>
  <ScaleCrop>false</ScaleCrop>
  <LinksUpToDate>false</LinksUpToDate>
  <CharactersWithSpaces>22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2:17:00Z</dcterms:created>
  <dc:creator>WPS_1547777061</dc:creator>
  <cp:lastModifiedBy>老潘潘</cp:lastModifiedBy>
  <cp:lastPrinted>2021-05-11T05:24:00Z</cp:lastPrinted>
  <dcterms:modified xsi:type="dcterms:W3CDTF">2021-05-11T07:44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460367201_cloud</vt:lpwstr>
  </property>
  <property fmtid="{D5CDD505-2E9C-101B-9397-08002B2CF9AE}" pid="4" name="ICV">
    <vt:lpwstr>C4CAE6C8938545AA866D3165B069D9DE</vt:lpwstr>
  </property>
</Properties>
</file>